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18" w:rsidRDefault="00746418" w:rsidP="00746418">
      <w:r>
        <w:rPr>
          <w:noProof/>
          <w:lang w:val="id-ID" w:eastAsia="id-ID"/>
        </w:rPr>
        <w:drawing>
          <wp:inline distT="0" distB="0" distL="0" distR="0">
            <wp:extent cx="5046867" cy="5076496"/>
            <wp:effectExtent l="0" t="0" r="1905" b="0"/>
            <wp:docPr id="23" name="Picture 23" descr="C:\Users\suncom\Pictures\2023-02-01\2023-02-01 12-22-5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2-01\2023-02-01 12-22-51_0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6" cy="50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18" w:rsidRDefault="00746418">
      <w:pPr>
        <w:spacing w:after="200" w:line="276" w:lineRule="auto"/>
      </w:pPr>
      <w:r>
        <w:br w:type="page"/>
      </w:r>
    </w:p>
    <w:p w:rsidR="00202645" w:rsidRPr="00746418" w:rsidRDefault="00746418" w:rsidP="00746418">
      <w:bookmarkStart w:id="0" w:name="_GoBack"/>
      <w:r>
        <w:rPr>
          <w:noProof/>
          <w:lang w:val="id-ID" w:eastAsia="id-ID"/>
        </w:rPr>
        <w:lastRenderedPageBreak/>
        <w:drawing>
          <wp:inline distT="0" distB="0" distL="0" distR="0">
            <wp:extent cx="4950372" cy="5107849"/>
            <wp:effectExtent l="0" t="0" r="3175" b="0"/>
            <wp:docPr id="24" name="Picture 24" descr="C:\Users\suncom\Pictures\2023-02-01\2023-02-01 12-22-34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3-02-01\2023-02-01 12-22-34_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02645" w:rsidRPr="00746418" w:rsidSect="00DD412C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4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3D48"/>
    <w:rsid w:val="00604FE7"/>
    <w:rsid w:val="0065209F"/>
    <w:rsid w:val="00670E19"/>
    <w:rsid w:val="00694CC1"/>
    <w:rsid w:val="006C6D63"/>
    <w:rsid w:val="0070340D"/>
    <w:rsid w:val="00746418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B841B3"/>
    <w:rsid w:val="00BC31F4"/>
    <w:rsid w:val="00BF2548"/>
    <w:rsid w:val="00C07532"/>
    <w:rsid w:val="00C14E02"/>
    <w:rsid w:val="00C64003"/>
    <w:rsid w:val="00C949BE"/>
    <w:rsid w:val="00CA39C5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2C8-7147-46DC-87A0-F3137AC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22-10-08T08:39:00Z</cp:lastPrinted>
  <dcterms:created xsi:type="dcterms:W3CDTF">2022-10-08T10:56:00Z</dcterms:created>
  <dcterms:modified xsi:type="dcterms:W3CDTF">2023-02-01T05:29:00Z</dcterms:modified>
</cp:coreProperties>
</file>